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FD22" w14:textId="704FDEEF" w:rsidR="008C721D" w:rsidRDefault="008C721D" w:rsidP="004118B4">
      <w:pPr>
        <w:rPr>
          <w:rFonts w:cs="Times New Roman"/>
          <w:szCs w:val="24"/>
        </w:rPr>
      </w:pPr>
      <w:r>
        <w:rPr>
          <w:rFonts w:cs="Times New Roman"/>
          <w:szCs w:val="24"/>
        </w:rPr>
        <w:t>SPOROČILO ZA JAVNOST</w:t>
      </w:r>
    </w:p>
    <w:p w14:paraId="7FDE9691" w14:textId="48F052C3" w:rsidR="008C721D" w:rsidRDefault="008C721D" w:rsidP="004118B4">
      <w:pPr>
        <w:rPr>
          <w:rFonts w:cs="Times New Roman"/>
          <w:szCs w:val="24"/>
        </w:rPr>
      </w:pPr>
      <w:r>
        <w:rPr>
          <w:rFonts w:cs="Times New Roman"/>
          <w:szCs w:val="24"/>
        </w:rPr>
        <w:t>ZA TAKOJŠNJO OBJAVO</w:t>
      </w:r>
    </w:p>
    <w:p w14:paraId="158CC573" w14:textId="77777777" w:rsidR="008C721D" w:rsidRDefault="008C721D" w:rsidP="004118B4">
      <w:pPr>
        <w:rPr>
          <w:rFonts w:cs="Times New Roman"/>
          <w:szCs w:val="24"/>
        </w:rPr>
      </w:pPr>
    </w:p>
    <w:p w14:paraId="77D60D5D" w14:textId="77777777" w:rsidR="008C721D" w:rsidRDefault="008C721D" w:rsidP="004118B4">
      <w:pPr>
        <w:rPr>
          <w:rFonts w:cs="Times New Roman"/>
          <w:szCs w:val="24"/>
        </w:rPr>
      </w:pPr>
    </w:p>
    <w:p w14:paraId="019638FB" w14:textId="2A28BC8C" w:rsidR="008C721D" w:rsidRPr="008C721D" w:rsidRDefault="008C721D" w:rsidP="004118B4">
      <w:pPr>
        <w:rPr>
          <w:rFonts w:cs="Times New Roman"/>
          <w:b/>
          <w:szCs w:val="24"/>
        </w:rPr>
      </w:pPr>
      <w:r w:rsidRPr="008C721D">
        <w:rPr>
          <w:rFonts w:cs="Times New Roman"/>
          <w:b/>
          <w:szCs w:val="24"/>
        </w:rPr>
        <w:t>PREMIERA V DRAMI SNG MARIBOR</w:t>
      </w:r>
    </w:p>
    <w:p w14:paraId="3BF2C984" w14:textId="76DBC61D" w:rsidR="008C721D" w:rsidRPr="008C721D" w:rsidRDefault="008C721D" w:rsidP="004118B4">
      <w:pPr>
        <w:rPr>
          <w:rFonts w:cs="Times New Roman"/>
          <w:b/>
          <w:bCs/>
          <w:sz w:val="48"/>
          <w:szCs w:val="48"/>
        </w:rPr>
      </w:pPr>
      <w:r w:rsidRPr="008C721D">
        <w:rPr>
          <w:rFonts w:cs="Times New Roman"/>
          <w:b/>
          <w:bCs/>
          <w:sz w:val="48"/>
          <w:szCs w:val="48"/>
        </w:rPr>
        <w:t xml:space="preserve">Igralski avtorski projekt Matevža Bibra, Nejca Ropreta in Matije Stipaniča </w:t>
      </w:r>
      <w:bookmarkStart w:id="0" w:name="_Hlk213746711"/>
      <w:r w:rsidRPr="008C721D">
        <w:rPr>
          <w:rFonts w:cs="Times New Roman"/>
          <w:b/>
          <w:bCs/>
          <w:sz w:val="48"/>
          <w:szCs w:val="48"/>
        </w:rPr>
        <w:t>»</w:t>
      </w:r>
      <w:bookmarkEnd w:id="0"/>
      <w:r w:rsidRPr="008C721D">
        <w:rPr>
          <w:rFonts w:cs="Times New Roman"/>
          <w:b/>
          <w:bCs/>
          <w:i/>
          <w:iCs/>
          <w:sz w:val="48"/>
          <w:szCs w:val="48"/>
        </w:rPr>
        <w:t>Lav iz in di er</w:t>
      </w:r>
      <w:r w:rsidRPr="008C721D">
        <w:rPr>
          <w:rFonts w:cs="Times New Roman"/>
          <w:b/>
          <w:bCs/>
          <w:sz w:val="48"/>
          <w:szCs w:val="48"/>
        </w:rPr>
        <w:t>«</w:t>
      </w:r>
    </w:p>
    <w:p w14:paraId="60B442CB" w14:textId="77777777" w:rsidR="008C721D" w:rsidRDefault="008C721D" w:rsidP="004118B4">
      <w:pPr>
        <w:rPr>
          <w:rFonts w:cs="Times New Roman"/>
          <w:szCs w:val="24"/>
        </w:rPr>
      </w:pPr>
    </w:p>
    <w:p w14:paraId="24EE826F" w14:textId="7589A699" w:rsidR="00697D15" w:rsidRDefault="00D37F46" w:rsidP="004118B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MARIBOR, 11. NOVEMBER - </w:t>
      </w:r>
      <w:r w:rsidRPr="00D37F46">
        <w:rPr>
          <w:rFonts w:cs="Times New Roman"/>
          <w:b/>
          <w:bCs/>
          <w:szCs w:val="24"/>
        </w:rPr>
        <w:t xml:space="preserve">Drama Slovenskega narodnega gledališča Maribor bo 13., 14. in 15. novembra 2025 na Malem odru v sklopu </w:t>
      </w:r>
      <w:r w:rsidRPr="00D41AAA">
        <w:rPr>
          <w:rFonts w:cs="Times New Roman"/>
          <w:b/>
          <w:bCs/>
          <w:i/>
          <w:iCs/>
          <w:szCs w:val="24"/>
        </w:rPr>
        <w:t>Kabareta pri Belem zajcu</w:t>
      </w:r>
      <w:r w:rsidRPr="00D37F46">
        <w:rPr>
          <w:rFonts w:cs="Times New Roman"/>
          <w:b/>
          <w:bCs/>
          <w:szCs w:val="24"/>
        </w:rPr>
        <w:t xml:space="preserve"> premierno izvedla igralski avtorski projekt Matevža Bibra, Nejca Ropreta in Matije Stipaniča </w:t>
      </w:r>
      <w:bookmarkStart w:id="1" w:name="_Hlk213746740"/>
      <w:r w:rsidR="00D41AAA" w:rsidRPr="00D41AAA">
        <w:rPr>
          <w:rFonts w:cs="Times New Roman"/>
          <w:b/>
          <w:bCs/>
          <w:i/>
          <w:iCs/>
          <w:szCs w:val="24"/>
        </w:rPr>
        <w:t>»</w:t>
      </w:r>
      <w:r w:rsidRPr="00D41AAA">
        <w:rPr>
          <w:rFonts w:cs="Times New Roman"/>
          <w:b/>
          <w:bCs/>
          <w:i/>
          <w:iCs/>
          <w:szCs w:val="24"/>
        </w:rPr>
        <w:t>Lav iz in di er</w:t>
      </w:r>
      <w:r w:rsidR="00D41AAA" w:rsidRPr="00D41AAA">
        <w:rPr>
          <w:rFonts w:cs="Times New Roman"/>
          <w:b/>
          <w:bCs/>
          <w:i/>
          <w:iCs/>
          <w:szCs w:val="24"/>
        </w:rPr>
        <w:t>«</w:t>
      </w:r>
      <w:r w:rsidRPr="00D37F46">
        <w:rPr>
          <w:rFonts w:cs="Times New Roman"/>
          <w:b/>
          <w:bCs/>
          <w:szCs w:val="24"/>
        </w:rPr>
        <w:t xml:space="preserve"> </w:t>
      </w:r>
      <w:bookmarkEnd w:id="1"/>
      <w:r w:rsidRPr="00D37F46">
        <w:rPr>
          <w:rFonts w:cs="Times New Roman"/>
          <w:b/>
          <w:bCs/>
          <w:szCs w:val="24"/>
        </w:rPr>
        <w:t>– intimne avtofikcijske izpovedi o ljubeznih.</w:t>
      </w:r>
    </w:p>
    <w:p w14:paraId="54FA615A" w14:textId="77777777" w:rsidR="00D37F46" w:rsidRPr="004118B4" w:rsidRDefault="00D37F46" w:rsidP="004118B4">
      <w:pPr>
        <w:rPr>
          <w:rFonts w:cs="Times New Roman"/>
          <w:i/>
          <w:iCs/>
          <w:szCs w:val="24"/>
        </w:rPr>
      </w:pPr>
    </w:p>
    <w:p w14:paraId="371989D4" w14:textId="01C9DCE8" w:rsidR="00D37F46" w:rsidRPr="00D37F46" w:rsidRDefault="00D37F46" w:rsidP="00D37F46">
      <w:pPr>
        <w:rPr>
          <w:rFonts w:cs="Times New Roman"/>
          <w:szCs w:val="24"/>
        </w:rPr>
      </w:pPr>
      <w:r w:rsidRPr="00D37F46">
        <w:rPr>
          <w:rFonts w:cs="Times New Roman"/>
          <w:szCs w:val="24"/>
        </w:rPr>
        <w:t>Z avtorskim projektom</w:t>
      </w:r>
      <w:r w:rsidR="00D41AAA">
        <w:rPr>
          <w:rFonts w:cs="Times New Roman"/>
          <w:i/>
          <w:iCs/>
          <w:szCs w:val="24"/>
        </w:rPr>
        <w:t xml:space="preserve"> </w:t>
      </w:r>
      <w:bookmarkStart w:id="2" w:name="_Hlk213746795"/>
      <w:r w:rsidR="00D41AAA" w:rsidRPr="00D41AAA">
        <w:rPr>
          <w:rFonts w:cs="Times New Roman"/>
          <w:i/>
          <w:iCs/>
          <w:szCs w:val="24"/>
        </w:rPr>
        <w:t>»Lav iz in di er«</w:t>
      </w:r>
      <w:bookmarkEnd w:id="2"/>
      <w:r w:rsidRPr="00D41AAA">
        <w:rPr>
          <w:rFonts w:cs="Times New Roman"/>
          <w:szCs w:val="24"/>
        </w:rPr>
        <w:t>,</w:t>
      </w:r>
      <w:r w:rsidRPr="00D37F46">
        <w:rPr>
          <w:rFonts w:cs="Times New Roman"/>
          <w:szCs w:val="24"/>
        </w:rPr>
        <w:t xml:space="preserve"> ki ga sestavljajo intimne avtofikcijske izpovedi o ljubezni, igralci Matevž Biber, Nejc Ropret in Matija Stipanič praznujejo svojo »gledališko polnoletnost«. Ob osemnajsti obletnici skupne poti v mariborski Drami so se odločili, da na življenje (in ljubezen) pogledajo z distanco, nežnostjo, humorjem in samoironijo, kakršno premorejo le tisti, ki se ne jemljejo preveč resno.</w:t>
      </w:r>
    </w:p>
    <w:p w14:paraId="6EA992FC" w14:textId="77777777" w:rsidR="00D37F46" w:rsidRPr="00D37F46" w:rsidRDefault="00D37F46" w:rsidP="00D37F46">
      <w:pPr>
        <w:rPr>
          <w:rFonts w:cs="Times New Roman"/>
          <w:szCs w:val="24"/>
        </w:rPr>
      </w:pPr>
      <w:r w:rsidRPr="00D37F46">
        <w:rPr>
          <w:rFonts w:cs="Times New Roman"/>
          <w:szCs w:val="24"/>
        </w:rPr>
        <w:t>Avtorica odrske priredbe in dramaturginja Maja Borin je iz avtobiografskih zapisov, ki so jih igralci v monološki ali verzni obliki spisali sami, oblikovala avtofikcijsko uprizoritveno predlogo v štirinajstih prizorih.</w:t>
      </w:r>
    </w:p>
    <w:p w14:paraId="0751D250" w14:textId="442E1061" w:rsidR="00D37F46" w:rsidRPr="00D37F46" w:rsidRDefault="00D41AAA" w:rsidP="00D37F46">
      <w:pPr>
        <w:rPr>
          <w:rFonts w:cs="Times New Roman"/>
          <w:szCs w:val="24"/>
        </w:rPr>
      </w:pPr>
      <w:r w:rsidRPr="00D41AAA">
        <w:rPr>
          <w:rFonts w:cs="Times New Roman"/>
          <w:i/>
          <w:iCs/>
          <w:szCs w:val="24"/>
        </w:rPr>
        <w:t>»Lav iz in di er«</w:t>
      </w:r>
      <w:r>
        <w:rPr>
          <w:rFonts w:cs="Times New Roman"/>
          <w:i/>
          <w:iCs/>
          <w:szCs w:val="24"/>
        </w:rPr>
        <w:t xml:space="preserve"> </w:t>
      </w:r>
      <w:r w:rsidR="00D37F46" w:rsidRPr="00D37F46">
        <w:rPr>
          <w:rFonts w:cs="Times New Roman"/>
          <w:szCs w:val="24"/>
        </w:rPr>
        <w:t>je iskriva satira o človeški naravi, polna duhovitih zadreg in spominov na ljubezenske nerodnosti ter na banalne in včasih bizarne prizore iz vsakdanjega življenja. Sega v obdobja otroštva, iluzij, sanj, odraščanja, stare in nove države, prvih strasti, glasbe, zmag in porazov, povezovanj in razhodov, porok, razočaranj, selitev, izgub, psov, mačk, polžev in otrok.</w:t>
      </w:r>
    </w:p>
    <w:p w14:paraId="70A42745" w14:textId="4EBB7021" w:rsidR="00D37F46" w:rsidRPr="00D37F46" w:rsidRDefault="00D37F46" w:rsidP="00D37F46">
      <w:pPr>
        <w:rPr>
          <w:rFonts w:cs="Times New Roman"/>
          <w:szCs w:val="24"/>
        </w:rPr>
      </w:pPr>
      <w:r w:rsidRPr="00D37F46">
        <w:rPr>
          <w:rFonts w:cs="Times New Roman"/>
          <w:szCs w:val="24"/>
        </w:rPr>
        <w:t xml:space="preserve">Čeprav je kabaret praviloma prostor družbene satire, se je uprizoritev </w:t>
      </w:r>
      <w:r w:rsidR="00D41AAA" w:rsidRPr="00D41AAA">
        <w:rPr>
          <w:rFonts w:cs="Times New Roman"/>
          <w:i/>
          <w:iCs/>
          <w:szCs w:val="24"/>
        </w:rPr>
        <w:t>»Lav iz in di er«</w:t>
      </w:r>
      <w:r w:rsidR="00D41AAA">
        <w:rPr>
          <w:rFonts w:cs="Times New Roman"/>
          <w:i/>
          <w:iCs/>
          <w:szCs w:val="24"/>
        </w:rPr>
        <w:t xml:space="preserve"> </w:t>
      </w:r>
      <w:r w:rsidRPr="00D37F46">
        <w:rPr>
          <w:rFonts w:cs="Times New Roman"/>
          <w:szCs w:val="24"/>
        </w:rPr>
        <w:t>konkretnim družbeno-političnim komentarjem namenoma odrekla v prid osebnim topografijam. V njih trojica raziskuje: kako na svoje življenje pogledati z distance dramskega lika; kaj se zgodi, ko v tvojo zgodbo vstopita dva »zajca« in te vržeta iz »safe zone«; kako ti prijatelj priskoči na pomoč in nesebično nase prevzame tvoje (ljubezenske) težave; kako intimne spomine deliti z neznanci in jih izgovoriti s pravimi poudarki; kaj vse »dati od sebe«, da ostane še nekaj tebe; in kdo pravzaprav postaneš, ko stopiš na oder v svoji »kvazi« avtobiografski zgodbi.</w:t>
      </w:r>
    </w:p>
    <w:p w14:paraId="26B5B103" w14:textId="1DBA564A" w:rsidR="008C721D" w:rsidRPr="00AA562C" w:rsidRDefault="00D37F46" w:rsidP="00D37F46">
      <w:pPr>
        <w:rPr>
          <w:rFonts w:cs="Times New Roman"/>
        </w:rPr>
      </w:pPr>
      <w:r w:rsidRPr="00D37F46">
        <w:rPr>
          <w:rFonts w:cs="Times New Roman"/>
          <w:szCs w:val="24"/>
        </w:rPr>
        <w:t xml:space="preserve">Koreografinja </w:t>
      </w:r>
      <w:r>
        <w:rPr>
          <w:rFonts w:cs="Times New Roman"/>
          <w:szCs w:val="24"/>
        </w:rPr>
        <w:t xml:space="preserve">je </w:t>
      </w:r>
      <w:r w:rsidRPr="00D37F46">
        <w:rPr>
          <w:rFonts w:cs="Times New Roman"/>
          <w:szCs w:val="24"/>
        </w:rPr>
        <w:t>Cleopatra Purice, lektorica Metka Damjan, kostumografinja Suzana Rengeo, scenograf Matic Gselman, oblikovalec luči Tomaž Bezjak, avtor videa Dino Ćurić.</w:t>
      </w:r>
    </w:p>
    <w:p w14:paraId="23547F1B" w14:textId="77777777" w:rsidR="008C721D" w:rsidRDefault="008C721D" w:rsidP="008C721D">
      <w:pPr>
        <w:jc w:val="center"/>
        <w:rPr>
          <w:rFonts w:cs="Times New Roman"/>
        </w:rPr>
      </w:pPr>
      <w:r w:rsidRPr="00AA562C">
        <w:rPr>
          <w:rFonts w:cs="Times New Roman"/>
        </w:rPr>
        <w:t>###</w:t>
      </w:r>
    </w:p>
    <w:p w14:paraId="025C6286" w14:textId="77777777" w:rsidR="00D37F46" w:rsidRPr="00D37F46" w:rsidRDefault="00D37F46" w:rsidP="00D37F46">
      <w:pPr>
        <w:tabs>
          <w:tab w:val="left" w:pos="3261"/>
        </w:tabs>
        <w:rPr>
          <w:rFonts w:cs="Times New Roman"/>
        </w:rPr>
      </w:pPr>
    </w:p>
    <w:p w14:paraId="2D3C5113" w14:textId="77777777" w:rsidR="00D37F46" w:rsidRDefault="00D37F46" w:rsidP="00D37F46">
      <w:pPr>
        <w:tabs>
          <w:tab w:val="left" w:pos="3261"/>
        </w:tabs>
        <w:rPr>
          <w:rFonts w:cs="Times New Roman"/>
        </w:rPr>
      </w:pPr>
      <w:r w:rsidRPr="00D37F46">
        <w:rPr>
          <w:rFonts w:cs="Times New Roman"/>
        </w:rPr>
        <w:t>Uredništva prosimo, da akreditirajo novinarje, ki bodo poročali o uprizoritvi.</w:t>
      </w:r>
    </w:p>
    <w:p w14:paraId="3BD6EE36" w14:textId="77777777" w:rsidR="00D37F46" w:rsidRPr="00D37F46" w:rsidRDefault="00D37F46" w:rsidP="00D37F46">
      <w:pPr>
        <w:tabs>
          <w:tab w:val="left" w:pos="3261"/>
        </w:tabs>
        <w:rPr>
          <w:rFonts w:cs="Times New Roman"/>
        </w:rPr>
      </w:pPr>
    </w:p>
    <w:p w14:paraId="7B9CFF6E" w14:textId="77777777" w:rsidR="008C721D" w:rsidRPr="00AA562C" w:rsidRDefault="008C721D" w:rsidP="008C721D">
      <w:pPr>
        <w:tabs>
          <w:tab w:val="left" w:pos="3261"/>
        </w:tabs>
        <w:rPr>
          <w:rFonts w:cs="Times New Roman"/>
        </w:rPr>
      </w:pPr>
      <w:r w:rsidRPr="00AA562C">
        <w:rPr>
          <w:rFonts w:cs="Times New Roman"/>
          <w:b/>
        </w:rPr>
        <w:t>Fotografije za medije</w:t>
      </w:r>
      <w:r w:rsidRPr="00AA562C">
        <w:rPr>
          <w:rFonts w:cs="Times New Roman"/>
        </w:rPr>
        <w:t xml:space="preserve"> so na voljo v spletnem medijskem središču.</w:t>
      </w:r>
    </w:p>
    <w:p w14:paraId="13509CF4" w14:textId="438B1407" w:rsidR="008C721D" w:rsidRDefault="001D07EF" w:rsidP="008C721D">
      <w:pPr>
        <w:tabs>
          <w:tab w:val="left" w:pos="3261"/>
        </w:tabs>
      </w:pPr>
      <w:hyperlink r:id="rId7" w:history="1">
        <w:r w:rsidRPr="00856B5C">
          <w:rPr>
            <w:rStyle w:val="Hiperpovezava"/>
          </w:rPr>
          <w:t>https://www.sng-mb.si/2025/11/10/la-iz-in-di-er/</w:t>
        </w:r>
      </w:hyperlink>
    </w:p>
    <w:p w14:paraId="098804BD" w14:textId="751720C2" w:rsidR="008C721D" w:rsidRPr="00D37F46" w:rsidRDefault="008C721D" w:rsidP="008C721D">
      <w:pPr>
        <w:tabs>
          <w:tab w:val="left" w:pos="3261"/>
        </w:tabs>
        <w:rPr>
          <w:rFonts w:cs="Times New Roman"/>
        </w:rPr>
      </w:pPr>
      <w:r w:rsidRPr="00D37F46">
        <w:rPr>
          <w:rFonts w:cs="Times New Roman"/>
        </w:rPr>
        <w:t>Foto: Peter Giodani</w:t>
      </w:r>
    </w:p>
    <w:p w14:paraId="422A6DC6" w14:textId="77777777" w:rsidR="008C721D" w:rsidRPr="00AA562C" w:rsidRDefault="008C721D" w:rsidP="008C721D">
      <w:pPr>
        <w:rPr>
          <w:rFonts w:cs="Times New Roman"/>
        </w:rPr>
      </w:pPr>
    </w:p>
    <w:p w14:paraId="70C217B9" w14:textId="77777777" w:rsidR="008C721D" w:rsidRPr="00AA562C" w:rsidRDefault="008C721D" w:rsidP="008C721D">
      <w:pPr>
        <w:rPr>
          <w:rFonts w:cs="Times New Roman"/>
        </w:rPr>
      </w:pPr>
      <w:r w:rsidRPr="00AA562C">
        <w:rPr>
          <w:rFonts w:cs="Times New Roman"/>
        </w:rPr>
        <w:t>dodatne informacije</w:t>
      </w:r>
    </w:p>
    <w:p w14:paraId="61150965" w14:textId="77777777" w:rsidR="008C721D" w:rsidRPr="00AA562C" w:rsidRDefault="008C721D" w:rsidP="008C721D">
      <w:pPr>
        <w:rPr>
          <w:rFonts w:cs="Times New Roman"/>
        </w:rPr>
      </w:pPr>
      <w:r w:rsidRPr="00AA562C">
        <w:rPr>
          <w:rFonts w:cs="Times New Roman"/>
        </w:rPr>
        <w:t>Alan Kavčič</w:t>
      </w:r>
    </w:p>
    <w:p w14:paraId="4DDF7BF7" w14:textId="0D4D05AF" w:rsidR="008C721D" w:rsidRPr="00D37F46" w:rsidRDefault="008C721D" w:rsidP="004118B4">
      <w:pPr>
        <w:rPr>
          <w:rFonts w:cs="Times New Roman"/>
        </w:rPr>
      </w:pPr>
      <w:r w:rsidRPr="00AA562C">
        <w:rPr>
          <w:rFonts w:cs="Times New Roman"/>
        </w:rPr>
        <w:t>041 697 121</w:t>
      </w:r>
    </w:p>
    <w:sectPr w:rsidR="008C721D" w:rsidRPr="00D37F46" w:rsidSect="004118B4">
      <w:headerReference w:type="default" r:id="rId8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E3E7" w14:textId="77777777" w:rsidR="00FC1D58" w:rsidRDefault="00FC1D58" w:rsidP="002D74D4">
      <w:r>
        <w:separator/>
      </w:r>
    </w:p>
  </w:endnote>
  <w:endnote w:type="continuationSeparator" w:id="0">
    <w:p w14:paraId="3D597710" w14:textId="77777777" w:rsidR="00FC1D58" w:rsidRDefault="00FC1D58" w:rsidP="002D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46BB" w14:textId="77777777" w:rsidR="00FC1D58" w:rsidRDefault="00FC1D58" w:rsidP="002D74D4">
      <w:r>
        <w:separator/>
      </w:r>
    </w:p>
  </w:footnote>
  <w:footnote w:type="continuationSeparator" w:id="0">
    <w:p w14:paraId="27CAF85D" w14:textId="77777777" w:rsidR="00FC1D58" w:rsidRDefault="00FC1D58" w:rsidP="002D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09953" w14:textId="795F3911" w:rsidR="004118B4" w:rsidRDefault="004118B4">
    <w:pPr>
      <w:pStyle w:val="Glava"/>
    </w:pPr>
    <w:r>
      <w:rPr>
        <w:noProof/>
      </w:rPr>
      <w:drawing>
        <wp:inline distT="0" distB="0" distL="0" distR="0" wp14:anchorId="551D3769" wp14:editId="5CE3A942">
          <wp:extent cx="1085850" cy="647700"/>
          <wp:effectExtent l="0" t="0" r="0" b="0"/>
          <wp:docPr id="1" name="Slika 1" descr="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15"/>
    <w:rsid w:val="00024C55"/>
    <w:rsid w:val="000854D5"/>
    <w:rsid w:val="000D6C59"/>
    <w:rsid w:val="000F0357"/>
    <w:rsid w:val="001D07EF"/>
    <w:rsid w:val="002A3A9E"/>
    <w:rsid w:val="002D74D4"/>
    <w:rsid w:val="003E4E55"/>
    <w:rsid w:val="004118B4"/>
    <w:rsid w:val="0049503C"/>
    <w:rsid w:val="004A3F8C"/>
    <w:rsid w:val="00532C1C"/>
    <w:rsid w:val="00697D15"/>
    <w:rsid w:val="006F1E16"/>
    <w:rsid w:val="007535F6"/>
    <w:rsid w:val="00834FB9"/>
    <w:rsid w:val="008C721D"/>
    <w:rsid w:val="009B14F6"/>
    <w:rsid w:val="00A94057"/>
    <w:rsid w:val="00D37F46"/>
    <w:rsid w:val="00D41AAA"/>
    <w:rsid w:val="00D872BC"/>
    <w:rsid w:val="00E371BB"/>
    <w:rsid w:val="00ED1D6D"/>
    <w:rsid w:val="00F07F39"/>
    <w:rsid w:val="00FC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D725"/>
  <w15:chartTrackingRefBased/>
  <w15:docId w15:val="{50C6C38E-173F-45FD-BCC3-5D5020C4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721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97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7D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D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97D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D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D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D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97D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97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97D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97D15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D15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97D1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D1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D1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D1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97D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97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97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97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97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97D1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97D1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97D15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97D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97D15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97D15"/>
    <w:rPr>
      <w:b/>
      <w:bCs/>
      <w:smallCaps/>
      <w:color w:val="2F5496" w:themeColor="accent1" w:themeShade="BF"/>
      <w:spacing w:val="5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D74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D74D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74D4"/>
    <w:rPr>
      <w:vertAlign w:val="superscript"/>
    </w:rPr>
  </w:style>
  <w:style w:type="paragraph" w:customStyle="1" w:styleId="Standard">
    <w:name w:val="Standard"/>
    <w:rsid w:val="006F1E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4118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18B4"/>
  </w:style>
  <w:style w:type="paragraph" w:styleId="Noga">
    <w:name w:val="footer"/>
    <w:basedOn w:val="Navaden"/>
    <w:link w:val="NogaZnak"/>
    <w:uiPriority w:val="99"/>
    <w:unhideWhenUsed/>
    <w:rsid w:val="004118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18B4"/>
  </w:style>
  <w:style w:type="character" w:styleId="Hiperpovezava">
    <w:name w:val="Hyperlink"/>
    <w:basedOn w:val="Privzetapisavaodstavka"/>
    <w:uiPriority w:val="99"/>
    <w:unhideWhenUsed/>
    <w:rsid w:val="008C721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D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ng-mb.si/2025/11/10/la-iz-in-di-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B2A80A-F233-4155-B100-3210FBD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jan</dc:creator>
  <cp:keywords/>
  <dc:description/>
  <cp:lastModifiedBy>SNG MB</cp:lastModifiedBy>
  <cp:revision>5</cp:revision>
  <dcterms:created xsi:type="dcterms:W3CDTF">2025-11-11T07:14:00Z</dcterms:created>
  <dcterms:modified xsi:type="dcterms:W3CDTF">2025-11-11T09:20:00Z</dcterms:modified>
</cp:coreProperties>
</file>